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1797" w14:textId="77777777" w:rsidR="00107241" w:rsidRPr="00EE18C7" w:rsidRDefault="00107241" w:rsidP="00EE18C7">
      <w:pPr>
        <w:pStyle w:val="ETitelgrijs"/>
      </w:pPr>
      <w:r w:rsidRPr="00EE18C7">
        <w:t>AANVRAAGFORMULIER</w:t>
      </w:r>
    </w:p>
    <w:p w14:paraId="28807DEA" w14:textId="77777777" w:rsidR="00107241" w:rsidRDefault="00107241" w:rsidP="00EE18C7">
      <w:pPr>
        <w:pStyle w:val="Kopvaninhoudsopgave"/>
      </w:pPr>
      <w:r>
        <w:t xml:space="preserve">STIMULERINGSREGELING </w:t>
      </w:r>
    </w:p>
    <w:p w14:paraId="0362CA2F" w14:textId="083668DB" w:rsidR="00107241" w:rsidRDefault="00EE18C7" w:rsidP="00EE18C7">
      <w:pPr>
        <w:pStyle w:val="Kop1"/>
      </w:pPr>
      <w:r>
        <w:t>Zicht op werkbeleving met internetspiegel</w:t>
      </w:r>
    </w:p>
    <w:p w14:paraId="7FF30DF7" w14:textId="77777777" w:rsidR="00107241" w:rsidRDefault="00107241" w:rsidP="00107241"/>
    <w:p w14:paraId="2A6BB2F8" w14:textId="77777777" w:rsidR="00107241" w:rsidRDefault="00107241" w:rsidP="00107241"/>
    <w:p w14:paraId="00BD9FDA" w14:textId="4C754CBB" w:rsidR="00107241" w:rsidRDefault="00107241" w:rsidP="00107241">
      <w:pPr>
        <w:pStyle w:val="Kop2"/>
      </w:pPr>
      <w:r>
        <w:t>Gegevens van de aanvrager</w:t>
      </w:r>
      <w:r>
        <w:br/>
      </w:r>
    </w:p>
    <w:p w14:paraId="05AA13D0" w14:textId="77777777" w:rsidR="00107241" w:rsidRDefault="00107241" w:rsidP="00107241">
      <w:pPr>
        <w:spacing w:after="240"/>
      </w:pPr>
      <w:r>
        <w:t>Naam hogeschool</w:t>
      </w:r>
      <w:r>
        <w:tab/>
        <w:t>: …………………………………………………………………………….…..</w:t>
      </w:r>
    </w:p>
    <w:p w14:paraId="68C6CD15" w14:textId="1382A24D" w:rsidR="00107241" w:rsidRDefault="00107241" w:rsidP="00107241">
      <w:pPr>
        <w:spacing w:after="240"/>
      </w:pPr>
      <w:r>
        <w:t>Postadres</w:t>
      </w:r>
      <w:r>
        <w:tab/>
      </w:r>
      <w:r>
        <w:tab/>
        <w:t>: .………………………………………………………………………………..</w:t>
      </w:r>
    </w:p>
    <w:p w14:paraId="4D255CA1" w14:textId="2422E1F4" w:rsidR="00107241" w:rsidRDefault="00107241" w:rsidP="00107241">
      <w:pPr>
        <w:spacing w:after="240"/>
      </w:pPr>
      <w:r>
        <w:t>IBAN nummer</w:t>
      </w:r>
      <w:r>
        <w:tab/>
      </w:r>
      <w:r>
        <w:tab/>
        <w:t>: ………..………………………………………….………………..…………..</w:t>
      </w:r>
    </w:p>
    <w:p w14:paraId="2D5F5A6A" w14:textId="69431E09" w:rsidR="00107241" w:rsidRDefault="00107241" w:rsidP="00107241">
      <w:pPr>
        <w:spacing w:after="240"/>
      </w:pPr>
      <w:r>
        <w:t>Naam contactpersoon</w:t>
      </w:r>
      <w:r>
        <w:tab/>
        <w:t>: .…………………………………………………….……………...…………..</w:t>
      </w:r>
    </w:p>
    <w:p w14:paraId="3E1C6AC0" w14:textId="77777777" w:rsidR="00107241" w:rsidRDefault="00107241" w:rsidP="00107241">
      <w:pPr>
        <w:spacing w:after="240"/>
      </w:pPr>
      <w:r>
        <w:t>Telefoonnummer</w:t>
      </w:r>
      <w:r>
        <w:tab/>
        <w:t>: ………………………………………………………………………………...</w:t>
      </w:r>
    </w:p>
    <w:p w14:paraId="7BD20AFF" w14:textId="2CC3ACD9" w:rsidR="00107241" w:rsidRDefault="00107241" w:rsidP="00107241">
      <w:pPr>
        <w:spacing w:after="240"/>
      </w:pPr>
      <w:r>
        <w:t>E-mailadres</w:t>
      </w:r>
      <w:r>
        <w:tab/>
      </w:r>
      <w:r>
        <w:tab/>
        <w:t>: …………………………………………………………………..………….…</w:t>
      </w:r>
    </w:p>
    <w:p w14:paraId="43FCE19B" w14:textId="77777777" w:rsidR="00107241" w:rsidRDefault="00107241" w:rsidP="00107241"/>
    <w:p w14:paraId="5767D2A5" w14:textId="77777777" w:rsidR="00107241" w:rsidRDefault="00107241" w:rsidP="00107241">
      <w:pPr>
        <w:pStyle w:val="Kop2"/>
      </w:pPr>
      <w:r>
        <w:t>Deze aanvraag heeft betrekking op:</w:t>
      </w:r>
    </w:p>
    <w:p w14:paraId="4508EDE4" w14:textId="77777777" w:rsidR="00107241" w:rsidRDefault="00107241" w:rsidP="00107241"/>
    <w:p w14:paraId="029B1787" w14:textId="77F53E32" w:rsidR="00107241" w:rsidRDefault="00107241" w:rsidP="00107241">
      <w:r>
        <w:t>Activiteit:…………………………………………………………………………………………………….</w:t>
      </w:r>
    </w:p>
    <w:p w14:paraId="12E24567" w14:textId="77777777" w:rsidR="00107241" w:rsidRDefault="00107241" w:rsidP="00107241"/>
    <w:p w14:paraId="0D8D2C1B" w14:textId="16600053" w:rsidR="00107241" w:rsidRDefault="00107241" w:rsidP="00107241">
      <w:r>
        <w:t>Startdatum  : ………………………………………   Einddatum  : ……………………………………...</w:t>
      </w:r>
    </w:p>
    <w:p w14:paraId="7BE1CE50" w14:textId="77777777" w:rsidR="00107241" w:rsidRDefault="00107241" w:rsidP="00107241"/>
    <w:p w14:paraId="4C4938A0" w14:textId="31818C2F" w:rsidR="00D655AC" w:rsidRDefault="00107241" w:rsidP="00107241">
      <w:r>
        <w:t>Aangevraagd</w:t>
      </w:r>
      <w:r w:rsidR="0051181A">
        <w:t xml:space="preserve">e </w:t>
      </w:r>
      <w:r w:rsidR="00EE18C7">
        <w:t>subsidie</w:t>
      </w:r>
      <w:r w:rsidR="0051181A">
        <w:t xml:space="preserve">: </w:t>
      </w:r>
    </w:p>
    <w:p w14:paraId="53A98E6B" w14:textId="38214AA4" w:rsidR="00107241" w:rsidRDefault="00000000" w:rsidP="00107241">
      <w:sdt>
        <w:sdtPr>
          <w:id w:val="-32798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5A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655AC" w:rsidRPr="00D655AC">
        <w:t>organisatiebreed</w:t>
      </w:r>
      <w:proofErr w:type="spellEnd"/>
      <w:r w:rsidR="00D655AC" w:rsidRPr="00D655AC">
        <w:t xml:space="preserve"> </w:t>
      </w:r>
      <w:proofErr w:type="spellStart"/>
      <w:r w:rsidR="00D655AC" w:rsidRPr="00D655AC">
        <w:t>medewerkersonderzoek</w:t>
      </w:r>
      <w:proofErr w:type="spellEnd"/>
      <w:r w:rsidR="00D655AC" w:rsidRPr="00D655AC">
        <w:t xml:space="preserve">, </w:t>
      </w:r>
      <w:r w:rsidR="00D655AC" w:rsidRPr="00D655AC">
        <w:rPr>
          <w:b/>
          <w:bCs/>
        </w:rPr>
        <w:t>exclusief</w:t>
      </w:r>
      <w:r w:rsidR="00D655AC" w:rsidRPr="00D655AC">
        <w:t xml:space="preserve"> in- en uitstroommonitor </w:t>
      </w:r>
    </w:p>
    <w:p w14:paraId="284B13D4" w14:textId="79E65C04" w:rsidR="00D655AC" w:rsidRDefault="00000000" w:rsidP="00107241">
      <w:sdt>
        <w:sdtPr>
          <w:id w:val="-155785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5A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655AC" w:rsidRPr="00D655AC">
        <w:t>organisatiebreed</w:t>
      </w:r>
      <w:proofErr w:type="spellEnd"/>
      <w:r w:rsidR="00D655AC" w:rsidRPr="00D655AC">
        <w:t xml:space="preserve"> </w:t>
      </w:r>
      <w:proofErr w:type="spellStart"/>
      <w:r w:rsidR="00D655AC" w:rsidRPr="00D655AC">
        <w:t>medewerkersonderzoek</w:t>
      </w:r>
      <w:proofErr w:type="spellEnd"/>
      <w:r w:rsidR="00D655AC" w:rsidRPr="00D655AC">
        <w:t>, </w:t>
      </w:r>
      <w:r w:rsidR="00D655AC" w:rsidRPr="00D655AC">
        <w:rPr>
          <w:b/>
          <w:bCs/>
        </w:rPr>
        <w:t>inclusief</w:t>
      </w:r>
      <w:r w:rsidR="00D655AC" w:rsidRPr="00D655AC">
        <w:t> in- en uitstroommonitor</w:t>
      </w:r>
    </w:p>
    <w:p w14:paraId="2AC97F88" w14:textId="52AC9EF8" w:rsidR="00107241" w:rsidRDefault="00107241" w:rsidP="00107241"/>
    <w:p w14:paraId="435B71A7" w14:textId="7CC7D749" w:rsidR="00F63E60" w:rsidRPr="00EE18C7" w:rsidRDefault="00F63E60" w:rsidP="00107241">
      <w:pPr>
        <w:rPr>
          <w:b/>
          <w:bCs/>
        </w:rPr>
      </w:pPr>
      <w:r w:rsidRPr="00EE18C7">
        <w:rPr>
          <w:b/>
          <w:bCs/>
        </w:rPr>
        <w:t>Toevoegen aan deze aanvraag:</w:t>
      </w:r>
    </w:p>
    <w:p w14:paraId="3CD1AB7D" w14:textId="62D9CE59" w:rsidR="00F63E60" w:rsidRDefault="002A16B6" w:rsidP="00F63E60">
      <w:pPr>
        <w:pStyle w:val="Lijstalinea"/>
        <w:numPr>
          <w:ilvl w:val="0"/>
          <w:numId w:val="49"/>
        </w:numPr>
      </w:pPr>
      <w:r>
        <w:t>Getekende o</w:t>
      </w:r>
      <w:r w:rsidR="00EE18C7">
        <w:t xml:space="preserve">vereenkomst met </w:t>
      </w:r>
      <w:proofErr w:type="spellStart"/>
      <w:r w:rsidR="00EE18C7">
        <w:t>Effectory</w:t>
      </w:r>
      <w:proofErr w:type="spellEnd"/>
      <w:r w:rsidR="00EE18C7">
        <w:t xml:space="preserve"> voor de inzet van </w:t>
      </w:r>
      <w:proofErr w:type="spellStart"/>
      <w:r w:rsidR="00EE18C7">
        <w:t>InternetSpiegel</w:t>
      </w:r>
      <w:proofErr w:type="spellEnd"/>
    </w:p>
    <w:p w14:paraId="2E52E107" w14:textId="6EC4C9E1" w:rsidR="00CC68AE" w:rsidRDefault="00CC68AE" w:rsidP="00F63E60">
      <w:pPr>
        <w:pStyle w:val="Lijstalinea"/>
        <w:numPr>
          <w:ilvl w:val="0"/>
          <w:numId w:val="49"/>
        </w:numPr>
      </w:pPr>
      <w:r>
        <w:t>Kostenfactuur Internetspiegel</w:t>
      </w:r>
    </w:p>
    <w:p w14:paraId="63C68AE3" w14:textId="423D261F" w:rsidR="00EE18C7" w:rsidRDefault="00EE18C7" w:rsidP="00F63E60">
      <w:pPr>
        <w:pStyle w:val="Lijstalinea"/>
        <w:numPr>
          <w:ilvl w:val="0"/>
          <w:numId w:val="49"/>
        </w:numPr>
      </w:pPr>
      <w:r>
        <w:t xml:space="preserve">Pagina </w:t>
      </w:r>
      <w:r w:rsidR="006C66AC">
        <w:t xml:space="preserve">twee </w:t>
      </w:r>
      <w:r>
        <w:t>van dit aanvraagformulier (zie hieronder)</w:t>
      </w:r>
    </w:p>
    <w:p w14:paraId="3C4C5956" w14:textId="64AA4FCC" w:rsidR="000C2988" w:rsidRDefault="000C2988">
      <w:pPr>
        <w:spacing w:line="240" w:lineRule="auto"/>
      </w:pPr>
      <w:r>
        <w:br w:type="page"/>
      </w:r>
    </w:p>
    <w:p w14:paraId="0F2E4406" w14:textId="58901ACD" w:rsidR="00107241" w:rsidRDefault="00107241" w:rsidP="00107241">
      <w:pPr>
        <w:pStyle w:val="Kop2"/>
      </w:pPr>
      <w:r>
        <w:lastRenderedPageBreak/>
        <w:t>Ondertekening</w:t>
      </w:r>
    </w:p>
    <w:p w14:paraId="448D499B" w14:textId="2BA42F39" w:rsidR="00107241" w:rsidRDefault="00107241" w:rsidP="00107241">
      <w:r>
        <w:t>Ondergetekende</w:t>
      </w:r>
      <w:r w:rsidR="009E6EBD">
        <w:t>n verklaren</w:t>
      </w:r>
      <w:r>
        <w:t xml:space="preserve"> bekend te zijn met de doelstellingen en voorwaarden van de regeling</w:t>
      </w:r>
      <w:r w:rsidR="003D2C86">
        <w:t xml:space="preserve">, </w:t>
      </w:r>
      <w:r w:rsidR="003D2C86" w:rsidRPr="003D2C86">
        <w:t>inclusief het delen en beschikbaar stellen van resultaten</w:t>
      </w:r>
      <w:r>
        <w:t>.</w:t>
      </w:r>
      <w:r w:rsidR="002A16B6" w:rsidRPr="002A16B6">
        <w:t xml:space="preserve"> Als in gebreke wordt gebleven, is Zestor gemachtigd de subsidie terug te vorderen.</w:t>
      </w:r>
    </w:p>
    <w:p w14:paraId="0A2BDB47" w14:textId="545B2BA5" w:rsidR="00A901B0" w:rsidRDefault="00A901B0" w:rsidP="00107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636DC" wp14:editId="2B936F50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45480" cy="1404620"/>
                <wp:effectExtent l="0" t="0" r="762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E618" w14:textId="77777777" w:rsidR="00A901B0" w:rsidRPr="0042719D" w:rsidRDefault="00A901B0" w:rsidP="00A901B0">
                            <w:pPr>
                              <w:pStyle w:val="Kop3"/>
                            </w:pPr>
                            <w:r w:rsidRPr="0042719D">
                              <w:t>Aanvrager</w:t>
                            </w:r>
                          </w:p>
                          <w:p w14:paraId="28C9F3AC" w14:textId="77777777" w:rsidR="00A901B0" w:rsidRDefault="00A901B0" w:rsidP="00A901B0"/>
                          <w:p w14:paraId="6695D5DD" w14:textId="77777777" w:rsidR="00A901B0" w:rsidRDefault="00A901B0" w:rsidP="00A901B0">
                            <w:pPr>
                              <w:spacing w:after="240"/>
                            </w:pPr>
                            <w:r>
                              <w:t xml:space="preserve"> 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1D3A6AF6" w14:textId="77777777" w:rsidR="00A901B0" w:rsidRDefault="00A901B0" w:rsidP="00A901B0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65261384" w14:textId="77777777" w:rsidR="00A901B0" w:rsidRDefault="00A901B0" w:rsidP="00A901B0"/>
                          <w:p w14:paraId="00C798FB" w14:textId="303B2EB2" w:rsidR="00A901B0" w:rsidRDefault="00A901B0" w:rsidP="00A901B0"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……………………………………</w:t>
                            </w:r>
                          </w:p>
                          <w:p w14:paraId="697B298B" w14:textId="77777777" w:rsidR="008F4EF2" w:rsidRDefault="008F4EF2" w:rsidP="00A901B0"/>
                          <w:p w14:paraId="0BAA5267" w14:textId="77777777" w:rsidR="008F4EF2" w:rsidRDefault="008F4EF2" w:rsidP="008F4EF2">
                            <w:pPr>
                              <w:pStyle w:val="Kop3"/>
                            </w:pPr>
                            <w:r>
                              <w:t>College van Bestuur of de directeur/hoofd P&amp;O</w:t>
                            </w:r>
                          </w:p>
                          <w:p w14:paraId="2027F104" w14:textId="77777777" w:rsidR="008F4EF2" w:rsidRDefault="008F4EF2" w:rsidP="008F4EF2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  <w:p w14:paraId="3755F7C0" w14:textId="77777777" w:rsidR="008F4EF2" w:rsidRDefault="008F4EF2" w:rsidP="008F4EF2">
                            <w:pPr>
                              <w:spacing w:after="240"/>
                            </w:pPr>
                            <w:r>
                              <w:t>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780E5DA8" w14:textId="77777777" w:rsidR="008F4EF2" w:rsidRDefault="008F4EF2" w:rsidP="008F4EF2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5A2BFF39" w14:textId="77777777" w:rsidR="008F4EF2" w:rsidRDefault="008F4EF2" w:rsidP="008F4EF2"/>
                          <w:p w14:paraId="64EB1E06" w14:textId="77777777" w:rsidR="008F4EF2" w:rsidRDefault="008F4EF2" w:rsidP="008F4EF2"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 ……………………………………..</w:t>
                            </w:r>
                          </w:p>
                          <w:p w14:paraId="0444897D" w14:textId="77777777" w:rsidR="00A901B0" w:rsidRDefault="00A901B0" w:rsidP="00A901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636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95pt;width:45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" fillcolor="#d9e2e4 [665]" stroked="f">
                <v:fill opacity="32896f"/>
                <v:textbox style="mso-fit-shape-to-text:t">
                  <w:txbxContent>
                    <w:p w14:paraId="202AE618" w14:textId="77777777" w:rsidR="00A901B0" w:rsidRPr="0042719D" w:rsidRDefault="00A901B0" w:rsidP="00A901B0">
                      <w:pPr>
                        <w:pStyle w:val="Kop3"/>
                      </w:pPr>
                      <w:r w:rsidRPr="0042719D">
                        <w:t>Aanvrager</w:t>
                      </w:r>
                    </w:p>
                    <w:p w14:paraId="28C9F3AC" w14:textId="77777777" w:rsidR="00A901B0" w:rsidRDefault="00A901B0" w:rsidP="00A901B0"/>
                    <w:p w14:paraId="6695D5DD" w14:textId="77777777" w:rsidR="00A901B0" w:rsidRDefault="00A901B0" w:rsidP="00A901B0">
                      <w:pPr>
                        <w:spacing w:after="240"/>
                      </w:pPr>
                      <w:r>
                        <w:t xml:space="preserve"> 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1D3A6AF6" w14:textId="77777777" w:rsidR="00A901B0" w:rsidRDefault="00A901B0" w:rsidP="00A901B0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65261384" w14:textId="77777777" w:rsidR="00A901B0" w:rsidRDefault="00A901B0" w:rsidP="00A901B0"/>
                    <w:p w14:paraId="00C798FB" w14:textId="303B2EB2" w:rsidR="00A901B0" w:rsidRDefault="00A901B0" w:rsidP="00A901B0">
                      <w:r>
                        <w:t xml:space="preserve"> Datum en plaats : ……………………………</w:t>
                      </w:r>
                      <w:r>
                        <w:tab/>
                        <w:t>Handtekening :……………………………………</w:t>
                      </w:r>
                    </w:p>
                    <w:p w14:paraId="697B298B" w14:textId="77777777" w:rsidR="008F4EF2" w:rsidRDefault="008F4EF2" w:rsidP="00A901B0"/>
                    <w:p w14:paraId="0BAA5267" w14:textId="77777777" w:rsidR="008F4EF2" w:rsidRDefault="008F4EF2" w:rsidP="008F4EF2">
                      <w:pPr>
                        <w:pStyle w:val="Kop3"/>
                      </w:pPr>
                      <w:r>
                        <w:t>College van Bestuur of de directeur/hoofd P&amp;O</w:t>
                      </w:r>
                    </w:p>
                    <w:p w14:paraId="2027F104" w14:textId="77777777" w:rsidR="008F4EF2" w:rsidRDefault="008F4EF2" w:rsidP="008F4EF2">
                      <w:pPr>
                        <w:spacing w:after="120"/>
                      </w:pPr>
                      <w:r>
                        <w:t xml:space="preserve"> </w:t>
                      </w:r>
                    </w:p>
                    <w:p w14:paraId="3755F7C0" w14:textId="77777777" w:rsidR="008F4EF2" w:rsidRDefault="008F4EF2" w:rsidP="008F4EF2">
                      <w:pPr>
                        <w:spacing w:after="240"/>
                      </w:pPr>
                      <w:r>
                        <w:t>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780E5DA8" w14:textId="77777777" w:rsidR="008F4EF2" w:rsidRDefault="008F4EF2" w:rsidP="008F4EF2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5A2BFF39" w14:textId="77777777" w:rsidR="008F4EF2" w:rsidRDefault="008F4EF2" w:rsidP="008F4EF2"/>
                    <w:p w14:paraId="64EB1E06" w14:textId="77777777" w:rsidR="008F4EF2" w:rsidRDefault="008F4EF2" w:rsidP="008F4EF2">
                      <w:r>
                        <w:t xml:space="preserve"> Datum en plaats : ……………………………</w:t>
                      </w:r>
                      <w:r>
                        <w:tab/>
                        <w:t>Handtekening : ……………………………………..</w:t>
                      </w:r>
                    </w:p>
                    <w:p w14:paraId="0444897D" w14:textId="77777777" w:rsidR="00A901B0" w:rsidRDefault="00A901B0" w:rsidP="00A901B0"/>
                  </w:txbxContent>
                </v:textbox>
                <w10:wrap type="square" anchorx="margin"/>
              </v:shape>
            </w:pict>
          </mc:Fallback>
        </mc:AlternateContent>
      </w:r>
    </w:p>
    <w:p w14:paraId="3772C72F" w14:textId="34F5B341" w:rsidR="00107241" w:rsidRDefault="00107241" w:rsidP="00107241">
      <w:r>
        <w:t xml:space="preserve"> </w:t>
      </w:r>
    </w:p>
    <w:p w14:paraId="5CB05E66" w14:textId="77777777" w:rsidR="00107241" w:rsidRDefault="00107241" w:rsidP="00107241"/>
    <w:p w14:paraId="16253F7A" w14:textId="157DD80C" w:rsidR="00107241" w:rsidRDefault="00107241" w:rsidP="00107241">
      <w:pPr>
        <w:pStyle w:val="Kop3"/>
      </w:pPr>
      <w:r>
        <w:t>Vragen?</w:t>
      </w:r>
    </w:p>
    <w:p w14:paraId="4349FD36" w14:textId="3CE045C6" w:rsidR="00107241" w:rsidRPr="002A16B6" w:rsidRDefault="00107241" w:rsidP="00107241">
      <w:r>
        <w:t>Voor vragen en</w:t>
      </w:r>
      <w:r w:rsidR="00A15685">
        <w:t>/of</w:t>
      </w:r>
      <w:r>
        <w:t xml:space="preserve"> opmerkingen kun je contact opnemen met Betsy Houwer, projectmedewerker </w:t>
      </w:r>
      <w:r w:rsidR="00A15685">
        <w:t xml:space="preserve">Zestor, </w:t>
      </w:r>
      <w:r w:rsidR="00E53496">
        <w:br/>
      </w:r>
      <w:r w:rsidR="00A15685">
        <w:t>via</w:t>
      </w:r>
      <w:r w:rsidR="00E53496">
        <w:t xml:space="preserve"> </w:t>
      </w:r>
      <w:r w:rsidRPr="002A16B6">
        <w:t xml:space="preserve">070 - 3122105  /  E-mail: </w:t>
      </w:r>
      <w:hyperlink r:id="rId8" w:history="1">
        <w:r w:rsidR="00A15685" w:rsidRPr="002A16B6">
          <w:rPr>
            <w:rStyle w:val="Hyperlink"/>
          </w:rPr>
          <w:t>houwer@zestor.nl</w:t>
        </w:r>
      </w:hyperlink>
    </w:p>
    <w:p w14:paraId="45C80785" w14:textId="77777777" w:rsidR="00107241" w:rsidRPr="002A16B6" w:rsidRDefault="00107241" w:rsidP="00107241"/>
    <w:p w14:paraId="25D557CE" w14:textId="7C742A63" w:rsidR="00107241" w:rsidRDefault="00107241" w:rsidP="00866987">
      <w:pPr>
        <w:pStyle w:val="Kop3"/>
      </w:pPr>
      <w:r>
        <w:t xml:space="preserve">Volledig ingevuld aanvraagformulier met bijlagen toesturen aan: </w:t>
      </w:r>
    </w:p>
    <w:p w14:paraId="7DDEA6CF" w14:textId="2AC14EBC" w:rsidR="00A15685" w:rsidRDefault="00000000" w:rsidP="00107241">
      <w:hyperlink r:id="rId9" w:history="1">
        <w:r w:rsidR="00A15685" w:rsidRPr="00A15685">
          <w:rPr>
            <w:rStyle w:val="Hyperlink"/>
          </w:rPr>
          <w:t>info@zestor.nl</w:t>
        </w:r>
      </w:hyperlink>
      <w:r w:rsidR="00A15685" w:rsidRPr="00A15685">
        <w:t xml:space="preserve"> </w:t>
      </w:r>
    </w:p>
    <w:p w14:paraId="6BCD3D39" w14:textId="66E44F5D" w:rsidR="00A15685" w:rsidRPr="00A15685" w:rsidRDefault="00A15685" w:rsidP="00107241">
      <w:r>
        <w:t xml:space="preserve">graag onder </w:t>
      </w:r>
      <w:r w:rsidRPr="00A15685">
        <w:t>v</w:t>
      </w:r>
      <w:r>
        <w:t xml:space="preserve">ermelding van Aanvraag stimuleringsregeling </w:t>
      </w:r>
      <w:proofErr w:type="spellStart"/>
      <w:r>
        <w:t>InternetSpiegel</w:t>
      </w:r>
      <w:proofErr w:type="spellEnd"/>
    </w:p>
    <w:p w14:paraId="650595CB" w14:textId="77777777" w:rsidR="00A15685" w:rsidRPr="00A15685" w:rsidRDefault="00A15685" w:rsidP="00107241"/>
    <w:p w14:paraId="478E9862" w14:textId="678B45E7" w:rsidR="00A15685" w:rsidRPr="002A16B6" w:rsidRDefault="00A15685" w:rsidP="00107241">
      <w:r w:rsidRPr="002A16B6">
        <w:t>Of per post aan:</w:t>
      </w:r>
    </w:p>
    <w:p w14:paraId="04962F30" w14:textId="53C95EF5" w:rsidR="00107241" w:rsidRDefault="00107241" w:rsidP="00107241">
      <w:r>
        <w:t>Zestor</w:t>
      </w:r>
    </w:p>
    <w:p w14:paraId="109D0481" w14:textId="07D93E70" w:rsidR="00107241" w:rsidRDefault="00107241" w:rsidP="00107241">
      <w:r>
        <w:t xml:space="preserve">Postbus 123 </w:t>
      </w:r>
    </w:p>
    <w:p w14:paraId="72C287F3" w14:textId="77777777" w:rsidR="00107241" w:rsidRDefault="00107241" w:rsidP="00107241">
      <w:r>
        <w:t xml:space="preserve">2501 CC Den Haag </w:t>
      </w:r>
    </w:p>
    <w:p w14:paraId="2FE4FAAC" w14:textId="77777777" w:rsidR="00A15685" w:rsidRPr="0056230B" w:rsidRDefault="00A15685" w:rsidP="005014DF"/>
    <w:sectPr w:rsidR="00A15685" w:rsidRPr="0056230B" w:rsidSect="008F4EF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418" w:bottom="426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C61A" w14:textId="77777777" w:rsidR="00AF6DF7" w:rsidRDefault="00AF6DF7" w:rsidP="00F51E7F">
      <w:r>
        <w:separator/>
      </w:r>
    </w:p>
  </w:endnote>
  <w:endnote w:type="continuationSeparator" w:id="0">
    <w:p w14:paraId="5C52AEF6" w14:textId="77777777" w:rsidR="00AF6DF7" w:rsidRDefault="00AF6DF7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9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Content>
      <w:p w14:paraId="6B1C7A24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E86A7FF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91D" w14:textId="20F8665A" w:rsidR="00BE6CFC" w:rsidRDefault="00BE6CFC" w:rsidP="00BE6CFC">
    <w:pPr>
      <w:framePr w:wrap="none" w:vAnchor="text" w:hAnchor="margin" w:xAlign="right" w:y="1"/>
      <w:rPr>
        <w:rStyle w:val="Paginanummer"/>
      </w:rPr>
    </w:pPr>
  </w:p>
  <w:p w14:paraId="082A91AE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E98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915275" wp14:editId="7F15316F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366D7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40DC" w14:textId="77777777" w:rsidR="00AF6DF7" w:rsidRDefault="00AF6DF7" w:rsidP="00F51E7F">
      <w:r>
        <w:separator/>
      </w:r>
    </w:p>
  </w:footnote>
  <w:footnote w:type="continuationSeparator" w:id="0">
    <w:p w14:paraId="050D26F6" w14:textId="77777777" w:rsidR="00AF6DF7" w:rsidRDefault="00AF6DF7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30F" w14:textId="66E7ACE8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1AC0B04B" wp14:editId="6D37EA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6DF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1538F96C" wp14:editId="45C56A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E29A8"/>
    <w:multiLevelType w:val="hybridMultilevel"/>
    <w:tmpl w:val="9E6AB7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EE324D0"/>
    <w:multiLevelType w:val="hybridMultilevel"/>
    <w:tmpl w:val="144C0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4AA"/>
    <w:multiLevelType w:val="hybridMultilevel"/>
    <w:tmpl w:val="FF284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6253469"/>
    <w:multiLevelType w:val="hybridMultilevel"/>
    <w:tmpl w:val="AA0AB914"/>
    <w:lvl w:ilvl="0" w:tplc="6DEC8D78">
      <w:numFmt w:val="bullet"/>
      <w:lvlText w:val="•"/>
      <w:lvlJc w:val="left"/>
      <w:pPr>
        <w:ind w:left="1068" w:hanging="708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8616970">
    <w:abstractNumId w:val="35"/>
  </w:num>
  <w:num w:numId="2" w16cid:durableId="1546328765">
    <w:abstractNumId w:val="22"/>
  </w:num>
  <w:num w:numId="3" w16cid:durableId="1345015445">
    <w:abstractNumId w:val="21"/>
  </w:num>
  <w:num w:numId="4" w16cid:durableId="1821386432">
    <w:abstractNumId w:val="10"/>
  </w:num>
  <w:num w:numId="5" w16cid:durableId="935091601">
    <w:abstractNumId w:val="19"/>
  </w:num>
  <w:num w:numId="6" w16cid:durableId="1459109456">
    <w:abstractNumId w:val="12"/>
  </w:num>
  <w:num w:numId="7" w16cid:durableId="1510557832">
    <w:abstractNumId w:val="37"/>
  </w:num>
  <w:num w:numId="8" w16cid:durableId="592667076">
    <w:abstractNumId w:val="23"/>
  </w:num>
  <w:num w:numId="9" w16cid:durableId="1763211614">
    <w:abstractNumId w:val="39"/>
  </w:num>
  <w:num w:numId="10" w16cid:durableId="442576839">
    <w:abstractNumId w:val="46"/>
  </w:num>
  <w:num w:numId="11" w16cid:durableId="811289642">
    <w:abstractNumId w:val="29"/>
  </w:num>
  <w:num w:numId="12" w16cid:durableId="1972634815">
    <w:abstractNumId w:val="42"/>
  </w:num>
  <w:num w:numId="13" w16cid:durableId="1403940689">
    <w:abstractNumId w:val="11"/>
  </w:num>
  <w:num w:numId="14" w16cid:durableId="1047996207">
    <w:abstractNumId w:val="14"/>
  </w:num>
  <w:num w:numId="15" w16cid:durableId="1610623796">
    <w:abstractNumId w:val="31"/>
  </w:num>
  <w:num w:numId="16" w16cid:durableId="1708287203">
    <w:abstractNumId w:val="28"/>
  </w:num>
  <w:num w:numId="17" w16cid:durableId="1700886876">
    <w:abstractNumId w:val="45"/>
  </w:num>
  <w:num w:numId="18" w16cid:durableId="764308375">
    <w:abstractNumId w:val="49"/>
  </w:num>
  <w:num w:numId="19" w16cid:durableId="1700274329">
    <w:abstractNumId w:val="18"/>
  </w:num>
  <w:num w:numId="20" w16cid:durableId="1454667930">
    <w:abstractNumId w:val="41"/>
  </w:num>
  <w:num w:numId="21" w16cid:durableId="1809663115">
    <w:abstractNumId w:val="0"/>
  </w:num>
  <w:num w:numId="22" w16cid:durableId="1392463059">
    <w:abstractNumId w:val="1"/>
  </w:num>
  <w:num w:numId="23" w16cid:durableId="220292243">
    <w:abstractNumId w:val="2"/>
  </w:num>
  <w:num w:numId="24" w16cid:durableId="746805572">
    <w:abstractNumId w:val="3"/>
  </w:num>
  <w:num w:numId="25" w16cid:durableId="1547764338">
    <w:abstractNumId w:val="8"/>
  </w:num>
  <w:num w:numId="26" w16cid:durableId="1844197437">
    <w:abstractNumId w:val="4"/>
  </w:num>
  <w:num w:numId="27" w16cid:durableId="1914193628">
    <w:abstractNumId w:val="5"/>
  </w:num>
  <w:num w:numId="28" w16cid:durableId="446238387">
    <w:abstractNumId w:val="6"/>
  </w:num>
  <w:num w:numId="29" w16cid:durableId="708529859">
    <w:abstractNumId w:val="7"/>
  </w:num>
  <w:num w:numId="30" w16cid:durableId="1278216880">
    <w:abstractNumId w:val="9"/>
  </w:num>
  <w:num w:numId="31" w16cid:durableId="702679816">
    <w:abstractNumId w:val="26"/>
  </w:num>
  <w:num w:numId="32" w16cid:durableId="1977295263">
    <w:abstractNumId w:val="25"/>
  </w:num>
  <w:num w:numId="33" w16cid:durableId="1027485943">
    <w:abstractNumId w:val="13"/>
  </w:num>
  <w:num w:numId="34" w16cid:durableId="1956710261">
    <w:abstractNumId w:val="44"/>
  </w:num>
  <w:num w:numId="35" w16cid:durableId="1428958970">
    <w:abstractNumId w:val="24"/>
  </w:num>
  <w:num w:numId="36" w16cid:durableId="2035230679">
    <w:abstractNumId w:val="34"/>
  </w:num>
  <w:num w:numId="37" w16cid:durableId="875847076">
    <w:abstractNumId w:val="36"/>
  </w:num>
  <w:num w:numId="38" w16cid:durableId="68771793">
    <w:abstractNumId w:val="32"/>
  </w:num>
  <w:num w:numId="39" w16cid:durableId="1881014807">
    <w:abstractNumId w:val="16"/>
  </w:num>
  <w:num w:numId="40" w16cid:durableId="1352681966">
    <w:abstractNumId w:val="27"/>
  </w:num>
  <w:num w:numId="41" w16cid:durableId="316812048">
    <w:abstractNumId w:val="17"/>
  </w:num>
  <w:num w:numId="42" w16cid:durableId="686834579">
    <w:abstractNumId w:val="38"/>
  </w:num>
  <w:num w:numId="43" w16cid:durableId="976421337">
    <w:abstractNumId w:val="20"/>
  </w:num>
  <w:num w:numId="44" w16cid:durableId="246889846">
    <w:abstractNumId w:val="48"/>
  </w:num>
  <w:num w:numId="45" w16cid:durableId="572861319">
    <w:abstractNumId w:val="30"/>
  </w:num>
  <w:num w:numId="46" w16cid:durableId="2025937427">
    <w:abstractNumId w:val="40"/>
  </w:num>
  <w:num w:numId="47" w16cid:durableId="1390420273">
    <w:abstractNumId w:val="33"/>
  </w:num>
  <w:num w:numId="48" w16cid:durableId="1745450607">
    <w:abstractNumId w:val="47"/>
  </w:num>
  <w:num w:numId="49" w16cid:durableId="463424368">
    <w:abstractNumId w:val="15"/>
  </w:num>
  <w:num w:numId="50" w16cid:durableId="2238797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41"/>
    <w:rsid w:val="00010BB0"/>
    <w:rsid w:val="00043FCE"/>
    <w:rsid w:val="00047814"/>
    <w:rsid w:val="00051E46"/>
    <w:rsid w:val="0007045F"/>
    <w:rsid w:val="000870B2"/>
    <w:rsid w:val="00093F8D"/>
    <w:rsid w:val="00095F02"/>
    <w:rsid w:val="000B17C0"/>
    <w:rsid w:val="000C2988"/>
    <w:rsid w:val="000C4C9C"/>
    <w:rsid w:val="000D38E5"/>
    <w:rsid w:val="00107241"/>
    <w:rsid w:val="00180E4B"/>
    <w:rsid w:val="001900F9"/>
    <w:rsid w:val="001B2925"/>
    <w:rsid w:val="001B4BC8"/>
    <w:rsid w:val="001B4F8B"/>
    <w:rsid w:val="001B7A65"/>
    <w:rsid w:val="001C110F"/>
    <w:rsid w:val="001C41E8"/>
    <w:rsid w:val="001D40EB"/>
    <w:rsid w:val="001E792C"/>
    <w:rsid w:val="001F5A65"/>
    <w:rsid w:val="001F6543"/>
    <w:rsid w:val="0022562B"/>
    <w:rsid w:val="002371B2"/>
    <w:rsid w:val="00244A7E"/>
    <w:rsid w:val="002600CD"/>
    <w:rsid w:val="00283C25"/>
    <w:rsid w:val="002858C9"/>
    <w:rsid w:val="002A16B6"/>
    <w:rsid w:val="002A5C81"/>
    <w:rsid w:val="002C3522"/>
    <w:rsid w:val="002E3D39"/>
    <w:rsid w:val="002E7F5B"/>
    <w:rsid w:val="002F3B3C"/>
    <w:rsid w:val="002F514F"/>
    <w:rsid w:val="002F7606"/>
    <w:rsid w:val="00302221"/>
    <w:rsid w:val="00303500"/>
    <w:rsid w:val="003122BB"/>
    <w:rsid w:val="0031489F"/>
    <w:rsid w:val="00315FE2"/>
    <w:rsid w:val="003466BA"/>
    <w:rsid w:val="003512BC"/>
    <w:rsid w:val="003746F3"/>
    <w:rsid w:val="00377F54"/>
    <w:rsid w:val="003A0539"/>
    <w:rsid w:val="003B02AE"/>
    <w:rsid w:val="003D2C86"/>
    <w:rsid w:val="003D6288"/>
    <w:rsid w:val="003F5BED"/>
    <w:rsid w:val="004106CE"/>
    <w:rsid w:val="004234BB"/>
    <w:rsid w:val="00442605"/>
    <w:rsid w:val="004436B6"/>
    <w:rsid w:val="00444B61"/>
    <w:rsid w:val="00453CB3"/>
    <w:rsid w:val="00485D33"/>
    <w:rsid w:val="0049064C"/>
    <w:rsid w:val="004A24EF"/>
    <w:rsid w:val="004C5ED3"/>
    <w:rsid w:val="004D2CA0"/>
    <w:rsid w:val="004F41B8"/>
    <w:rsid w:val="005014DF"/>
    <w:rsid w:val="005052FD"/>
    <w:rsid w:val="0051181A"/>
    <w:rsid w:val="005553FD"/>
    <w:rsid w:val="0056230B"/>
    <w:rsid w:val="005653FA"/>
    <w:rsid w:val="00567BA7"/>
    <w:rsid w:val="00595196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60C81"/>
    <w:rsid w:val="006B2533"/>
    <w:rsid w:val="006B4180"/>
    <w:rsid w:val="006C5EAC"/>
    <w:rsid w:val="006C66AC"/>
    <w:rsid w:val="006C7680"/>
    <w:rsid w:val="006D25CB"/>
    <w:rsid w:val="006D7030"/>
    <w:rsid w:val="006D7A13"/>
    <w:rsid w:val="006E24C9"/>
    <w:rsid w:val="00705DAA"/>
    <w:rsid w:val="007130AA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65B5"/>
    <w:rsid w:val="00820CE9"/>
    <w:rsid w:val="008303C9"/>
    <w:rsid w:val="00843894"/>
    <w:rsid w:val="008529FF"/>
    <w:rsid w:val="00857809"/>
    <w:rsid w:val="00864AB2"/>
    <w:rsid w:val="00866987"/>
    <w:rsid w:val="0087518E"/>
    <w:rsid w:val="008B1557"/>
    <w:rsid w:val="008D2E0A"/>
    <w:rsid w:val="008F4EF2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E6EBD"/>
    <w:rsid w:val="009F4836"/>
    <w:rsid w:val="009F753E"/>
    <w:rsid w:val="00A01C1D"/>
    <w:rsid w:val="00A02542"/>
    <w:rsid w:val="00A0449E"/>
    <w:rsid w:val="00A1475A"/>
    <w:rsid w:val="00A14BEB"/>
    <w:rsid w:val="00A15685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901B0"/>
    <w:rsid w:val="00AB4E94"/>
    <w:rsid w:val="00AD7612"/>
    <w:rsid w:val="00AF0911"/>
    <w:rsid w:val="00AF6DF7"/>
    <w:rsid w:val="00AF74A8"/>
    <w:rsid w:val="00B13173"/>
    <w:rsid w:val="00B138A7"/>
    <w:rsid w:val="00B16507"/>
    <w:rsid w:val="00B4493D"/>
    <w:rsid w:val="00B53BCB"/>
    <w:rsid w:val="00B64819"/>
    <w:rsid w:val="00B6533C"/>
    <w:rsid w:val="00B8093C"/>
    <w:rsid w:val="00B82AD5"/>
    <w:rsid w:val="00B905CD"/>
    <w:rsid w:val="00BA2704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5D75"/>
    <w:rsid w:val="00CA720F"/>
    <w:rsid w:val="00CB16F6"/>
    <w:rsid w:val="00CB7CBE"/>
    <w:rsid w:val="00CC68AE"/>
    <w:rsid w:val="00CE3BDD"/>
    <w:rsid w:val="00CE65E9"/>
    <w:rsid w:val="00CF0332"/>
    <w:rsid w:val="00CF0CC6"/>
    <w:rsid w:val="00D1510D"/>
    <w:rsid w:val="00D26A3C"/>
    <w:rsid w:val="00D4695C"/>
    <w:rsid w:val="00D631C1"/>
    <w:rsid w:val="00D655AC"/>
    <w:rsid w:val="00D72644"/>
    <w:rsid w:val="00DB6978"/>
    <w:rsid w:val="00DC637A"/>
    <w:rsid w:val="00DE46B1"/>
    <w:rsid w:val="00DF2883"/>
    <w:rsid w:val="00DF4AC3"/>
    <w:rsid w:val="00E01F83"/>
    <w:rsid w:val="00E15659"/>
    <w:rsid w:val="00E46251"/>
    <w:rsid w:val="00E53496"/>
    <w:rsid w:val="00E60AF8"/>
    <w:rsid w:val="00E66455"/>
    <w:rsid w:val="00E74DA7"/>
    <w:rsid w:val="00E94E96"/>
    <w:rsid w:val="00E957BA"/>
    <w:rsid w:val="00E960B8"/>
    <w:rsid w:val="00EA1976"/>
    <w:rsid w:val="00EC7790"/>
    <w:rsid w:val="00ED1ADF"/>
    <w:rsid w:val="00EE18C7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0EBF"/>
    <w:rsid w:val="00F63E60"/>
    <w:rsid w:val="00F642DC"/>
    <w:rsid w:val="00F67970"/>
    <w:rsid w:val="00FB31E9"/>
    <w:rsid w:val="00FB7C9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D76AE"/>
  <w15:chartTrackingRefBased/>
  <w15:docId w15:val="{F5E94483-B71D-4083-9554-6A9015E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10724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F4EF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4EF2"/>
    <w:rPr>
      <w:rFonts w:ascii="Source Sans Pro" w:hAnsi="Source Sans Pro" w:cs="Times New Roman (Hoofdtekst CS)"/>
      <w:color w:val="4F6B7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1568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5685"/>
    <w:rPr>
      <w:rFonts w:eastAsiaTheme="minorEastAsia" w:cs="Times New Roman"/>
      <w:sz w:val="22"/>
      <w:szCs w:val="22"/>
      <w:lang w:eastAsia="nl-NL"/>
    </w:rPr>
  </w:style>
  <w:style w:type="character" w:styleId="Zwaar">
    <w:name w:val="Strong"/>
    <w:basedOn w:val="Standaardalinea-lettertype"/>
    <w:uiPriority w:val="22"/>
    <w:qFormat/>
    <w:rsid w:val="00D65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wer@zestor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estor.nl?subject=Aanvraag%20stimuleringsregeling%20InternetSpiege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arbiou;f</dc:creator>
  <cp:keywords/>
  <dc:description/>
  <cp:lastModifiedBy>Farida Aarbiou</cp:lastModifiedBy>
  <cp:revision>2</cp:revision>
  <cp:lastPrinted>2020-09-08T14:25:00Z</cp:lastPrinted>
  <dcterms:created xsi:type="dcterms:W3CDTF">2023-11-14T10:54:00Z</dcterms:created>
  <dcterms:modified xsi:type="dcterms:W3CDTF">2023-11-14T10:54:00Z</dcterms:modified>
</cp:coreProperties>
</file>